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CA" w:rsidRPr="0076404B" w:rsidRDefault="00F57DCA" w:rsidP="0076404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6404B">
        <w:rPr>
          <w:rFonts w:ascii="Arial" w:hAnsi="Arial" w:cs="Arial"/>
          <w:b/>
          <w:sz w:val="28"/>
          <w:szCs w:val="28"/>
        </w:rPr>
        <w:t>KARTA ZGŁOSZE</w:t>
      </w:r>
      <w:r w:rsidR="0076404B" w:rsidRPr="0076404B">
        <w:rPr>
          <w:rFonts w:ascii="Arial" w:hAnsi="Arial" w:cs="Arial"/>
          <w:b/>
          <w:sz w:val="28"/>
          <w:szCs w:val="28"/>
        </w:rPr>
        <w:t>NIA DZIECKA DO ŚWIETLICY SZKOLNEJ</w:t>
      </w:r>
    </w:p>
    <w:p w:rsidR="00F57DCA" w:rsidRPr="0076404B" w:rsidRDefault="00F57DCA" w:rsidP="0076404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6404B">
        <w:rPr>
          <w:rFonts w:ascii="Arial" w:hAnsi="Arial" w:cs="Arial"/>
          <w:b/>
          <w:sz w:val="28"/>
          <w:szCs w:val="28"/>
        </w:rPr>
        <w:t>Szkoły Podstawowej nr</w:t>
      </w:r>
      <w:r w:rsidR="006D5DAD" w:rsidRPr="0076404B">
        <w:rPr>
          <w:rFonts w:ascii="Arial" w:hAnsi="Arial" w:cs="Arial"/>
          <w:b/>
          <w:sz w:val="28"/>
          <w:szCs w:val="28"/>
        </w:rPr>
        <w:t xml:space="preserve"> 1 </w:t>
      </w:r>
      <w:r w:rsidR="0076404B">
        <w:rPr>
          <w:rFonts w:ascii="Arial" w:hAnsi="Arial" w:cs="Arial"/>
          <w:b/>
          <w:sz w:val="28"/>
          <w:szCs w:val="28"/>
        </w:rPr>
        <w:t>w</w:t>
      </w:r>
      <w:r w:rsidR="006D5DAD" w:rsidRPr="0076404B">
        <w:rPr>
          <w:rFonts w:ascii="Arial" w:hAnsi="Arial" w:cs="Arial"/>
          <w:b/>
          <w:sz w:val="28"/>
          <w:szCs w:val="28"/>
        </w:rPr>
        <w:t xml:space="preserve"> Mielcu</w:t>
      </w:r>
    </w:p>
    <w:p w:rsidR="006D5DAD" w:rsidRDefault="00FA1853" w:rsidP="0076404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roku szkolnym 2019/2020</w:t>
      </w:r>
      <w:bookmarkStart w:id="0" w:name="_GoBack"/>
      <w:bookmarkEnd w:id="0"/>
    </w:p>
    <w:p w:rsidR="0076404B" w:rsidRPr="0076404B" w:rsidRDefault="0076404B" w:rsidP="0076404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D5DAD" w:rsidRPr="0076404B" w:rsidRDefault="008C4F2C">
      <w:pPr>
        <w:rPr>
          <w:sz w:val="24"/>
          <w:szCs w:val="24"/>
        </w:rPr>
      </w:pPr>
      <w:r>
        <w:rPr>
          <w:sz w:val="24"/>
          <w:szCs w:val="24"/>
        </w:rPr>
        <w:t>Nazwisko i imię</w:t>
      </w:r>
      <w:r w:rsidR="006D5DAD" w:rsidRPr="0076404B">
        <w:rPr>
          <w:sz w:val="24"/>
          <w:szCs w:val="24"/>
        </w:rPr>
        <w:t xml:space="preserve"> dziecka……………………………………………</w:t>
      </w:r>
      <w:r w:rsidR="0090380B">
        <w:rPr>
          <w:sz w:val="24"/>
          <w:szCs w:val="24"/>
        </w:rPr>
        <w:t>……………………………</w:t>
      </w:r>
      <w:r w:rsidR="006D5DAD" w:rsidRPr="0076404B">
        <w:rPr>
          <w:sz w:val="24"/>
          <w:szCs w:val="24"/>
        </w:rPr>
        <w:t>…… klasa………………</w:t>
      </w:r>
      <w:r>
        <w:rPr>
          <w:sz w:val="24"/>
          <w:szCs w:val="24"/>
        </w:rPr>
        <w:t>…</w:t>
      </w:r>
    </w:p>
    <w:p w:rsidR="006D5DAD" w:rsidRPr="0076404B" w:rsidRDefault="006D5DAD">
      <w:pPr>
        <w:rPr>
          <w:sz w:val="24"/>
          <w:szCs w:val="24"/>
        </w:rPr>
      </w:pPr>
      <w:r w:rsidRPr="0076404B">
        <w:rPr>
          <w:sz w:val="24"/>
          <w:szCs w:val="24"/>
        </w:rPr>
        <w:t>Data i miejsce urodzenia</w:t>
      </w:r>
      <w:r w:rsidR="0090380B">
        <w:rPr>
          <w:sz w:val="24"/>
          <w:szCs w:val="24"/>
        </w:rPr>
        <w:t>......................</w:t>
      </w:r>
      <w:r w:rsidRPr="0076404B">
        <w:rPr>
          <w:sz w:val="24"/>
          <w:szCs w:val="24"/>
        </w:rPr>
        <w:t>……………………………………………………………………………………</w:t>
      </w:r>
    </w:p>
    <w:p w:rsidR="006D5DAD" w:rsidRPr="0076404B" w:rsidRDefault="006D5DAD">
      <w:pPr>
        <w:rPr>
          <w:sz w:val="24"/>
          <w:szCs w:val="24"/>
        </w:rPr>
      </w:pPr>
      <w:r w:rsidRPr="0076404B">
        <w:rPr>
          <w:sz w:val="24"/>
          <w:szCs w:val="24"/>
        </w:rPr>
        <w:t>Adres zamieszkania ………………………………………………………………………………………………………………</w:t>
      </w:r>
      <w:r w:rsidR="00C672BE">
        <w:rPr>
          <w:sz w:val="24"/>
          <w:szCs w:val="24"/>
        </w:rPr>
        <w:t>..</w:t>
      </w:r>
    </w:p>
    <w:p w:rsidR="0076404B" w:rsidRDefault="0090380B">
      <w:pPr>
        <w:rPr>
          <w:sz w:val="24"/>
          <w:szCs w:val="24"/>
        </w:rPr>
      </w:pPr>
      <w:r w:rsidRPr="00C672BE">
        <w:rPr>
          <w:sz w:val="24"/>
          <w:szCs w:val="24"/>
        </w:rPr>
        <w:t>Informacje o dziecku (stała choroba, uczulenia i inne mające wpływ na proces opiekuńczy)</w:t>
      </w:r>
    </w:p>
    <w:p w:rsidR="00C672BE" w:rsidRDefault="00C672B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672BE" w:rsidRPr="00C672BE" w:rsidRDefault="00C672B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76404B" w:rsidRPr="0090380B" w:rsidRDefault="008C4F2C" w:rsidP="009038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E RODZICÓW /</w:t>
      </w:r>
      <w:r w:rsidR="0076404B" w:rsidRPr="0090380B">
        <w:rPr>
          <w:b/>
          <w:sz w:val="28"/>
          <w:szCs w:val="28"/>
        </w:rPr>
        <w:t>PRAWNYCH 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404B" w:rsidTr="0076404B">
        <w:tc>
          <w:tcPr>
            <w:tcW w:w="4606" w:type="dxa"/>
          </w:tcPr>
          <w:p w:rsidR="0076404B" w:rsidRPr="0090380B" w:rsidRDefault="0076404B" w:rsidP="0090380B">
            <w:pPr>
              <w:jc w:val="center"/>
              <w:rPr>
                <w:b/>
              </w:rPr>
            </w:pPr>
            <w:r w:rsidRPr="0090380B">
              <w:rPr>
                <w:b/>
              </w:rPr>
              <w:t>Matka dziecka</w:t>
            </w:r>
          </w:p>
          <w:p w:rsidR="0076404B" w:rsidRDefault="0076404B"/>
        </w:tc>
        <w:tc>
          <w:tcPr>
            <w:tcW w:w="4606" w:type="dxa"/>
          </w:tcPr>
          <w:p w:rsidR="0076404B" w:rsidRPr="00C672BE" w:rsidRDefault="00C672BE" w:rsidP="00C672BE">
            <w:pPr>
              <w:jc w:val="center"/>
              <w:rPr>
                <w:b/>
              </w:rPr>
            </w:pPr>
            <w:r w:rsidRPr="00C672BE">
              <w:rPr>
                <w:b/>
              </w:rPr>
              <w:t>Ojciec dziecka</w:t>
            </w:r>
          </w:p>
        </w:tc>
      </w:tr>
      <w:tr w:rsidR="0076404B" w:rsidTr="00C672BE">
        <w:trPr>
          <w:trHeight w:val="1655"/>
        </w:trPr>
        <w:tc>
          <w:tcPr>
            <w:tcW w:w="4606" w:type="dxa"/>
          </w:tcPr>
          <w:p w:rsidR="0076404B" w:rsidRDefault="0076404B">
            <w:r>
              <w:t>Nazwisko i imię</w:t>
            </w:r>
          </w:p>
          <w:p w:rsidR="0090380B" w:rsidRDefault="0090380B"/>
          <w:p w:rsidR="0076404B" w:rsidRDefault="0076404B">
            <w:r>
              <w:t>……………………………………………………………………………</w:t>
            </w:r>
          </w:p>
          <w:p w:rsidR="0076404B" w:rsidRDefault="0076404B">
            <w:r>
              <w:t>Adres zamieszkania:</w:t>
            </w:r>
          </w:p>
          <w:p w:rsidR="0090380B" w:rsidRDefault="0090380B"/>
          <w:p w:rsidR="0076404B" w:rsidRDefault="0076404B">
            <w:r>
              <w:t>…………………………………………………………………………..</w:t>
            </w:r>
          </w:p>
          <w:p w:rsidR="0076404B" w:rsidRDefault="0076404B"/>
        </w:tc>
        <w:tc>
          <w:tcPr>
            <w:tcW w:w="4606" w:type="dxa"/>
          </w:tcPr>
          <w:p w:rsidR="0076404B" w:rsidRDefault="00C672BE">
            <w:r>
              <w:t xml:space="preserve">Nazwisko i imię </w:t>
            </w:r>
          </w:p>
          <w:p w:rsidR="00C672BE" w:rsidRDefault="00C672BE"/>
          <w:p w:rsidR="00C672BE" w:rsidRDefault="00C672BE">
            <w:r>
              <w:t>…………………………………………………………………………..</w:t>
            </w:r>
          </w:p>
          <w:p w:rsidR="00C672BE" w:rsidRDefault="00C672BE">
            <w:r>
              <w:t>Adres zamieszkania:</w:t>
            </w:r>
          </w:p>
          <w:p w:rsidR="00C672BE" w:rsidRDefault="00C672BE"/>
          <w:p w:rsidR="00C672BE" w:rsidRDefault="00C672BE">
            <w:r>
              <w:t>…………………………………………………………………………..</w:t>
            </w:r>
          </w:p>
        </w:tc>
      </w:tr>
      <w:tr w:rsidR="0076404B" w:rsidTr="0076404B">
        <w:tc>
          <w:tcPr>
            <w:tcW w:w="4606" w:type="dxa"/>
          </w:tcPr>
          <w:p w:rsidR="0076404B" w:rsidRDefault="0076404B">
            <w:r>
              <w:t>Telefony kontaktowe</w:t>
            </w:r>
          </w:p>
          <w:p w:rsidR="0090380B" w:rsidRDefault="0090380B"/>
          <w:p w:rsidR="0076404B" w:rsidRDefault="0076404B">
            <w:r>
              <w:t>……………………………………………………………………………</w:t>
            </w:r>
          </w:p>
          <w:p w:rsidR="0076404B" w:rsidRDefault="0076404B"/>
        </w:tc>
        <w:tc>
          <w:tcPr>
            <w:tcW w:w="4606" w:type="dxa"/>
          </w:tcPr>
          <w:p w:rsidR="0076404B" w:rsidRDefault="00C672BE">
            <w:r>
              <w:t>Telefony kontaktowe</w:t>
            </w:r>
          </w:p>
          <w:p w:rsidR="00C672BE" w:rsidRDefault="00C672BE"/>
          <w:p w:rsidR="00C672BE" w:rsidRDefault="00C672BE">
            <w:r>
              <w:t>……………………………………………………………………………</w:t>
            </w:r>
          </w:p>
        </w:tc>
      </w:tr>
      <w:tr w:rsidR="0076404B" w:rsidTr="000C320E">
        <w:trPr>
          <w:trHeight w:val="1797"/>
        </w:trPr>
        <w:tc>
          <w:tcPr>
            <w:tcW w:w="4606" w:type="dxa"/>
          </w:tcPr>
          <w:p w:rsidR="0076404B" w:rsidRDefault="008C4F2C">
            <w:r>
              <w:t xml:space="preserve">Potwierdzenie zatrudnienia,  miejsce </w:t>
            </w:r>
          </w:p>
          <w:p w:rsidR="0090380B" w:rsidRDefault="0090380B"/>
          <w:p w:rsidR="0076404B" w:rsidRDefault="0076404B">
            <w:r>
              <w:t>…………………………………………………………………………..</w:t>
            </w:r>
          </w:p>
          <w:p w:rsidR="0076404B" w:rsidRDefault="0076404B"/>
          <w:p w:rsidR="0076404B" w:rsidRDefault="0076404B"/>
          <w:p w:rsidR="000C320E" w:rsidRDefault="000C320E"/>
          <w:p w:rsidR="0076404B" w:rsidRDefault="0076404B"/>
          <w:p w:rsidR="0076404B" w:rsidRPr="00C672BE" w:rsidRDefault="0076404B" w:rsidP="0090380B">
            <w:pPr>
              <w:jc w:val="center"/>
              <w:rPr>
                <w:b/>
                <w:sz w:val="20"/>
                <w:szCs w:val="20"/>
              </w:rPr>
            </w:pPr>
            <w:r w:rsidRPr="00C672BE">
              <w:rPr>
                <w:b/>
                <w:sz w:val="20"/>
                <w:szCs w:val="20"/>
              </w:rPr>
              <w:t>/pieczątka zakładu pracy/</w:t>
            </w:r>
          </w:p>
        </w:tc>
        <w:tc>
          <w:tcPr>
            <w:tcW w:w="4606" w:type="dxa"/>
          </w:tcPr>
          <w:p w:rsidR="0076404B" w:rsidRDefault="008C4F2C">
            <w:r>
              <w:t xml:space="preserve">Potwierdzenie zatrudnienia, miejsce </w:t>
            </w:r>
          </w:p>
          <w:p w:rsidR="00C672BE" w:rsidRDefault="00C672BE"/>
          <w:p w:rsidR="00C672BE" w:rsidRDefault="00C672BE">
            <w:r>
              <w:t>……………………………………………………………………………</w:t>
            </w:r>
          </w:p>
          <w:p w:rsidR="00C672BE" w:rsidRDefault="00C672BE"/>
          <w:p w:rsidR="00C672BE" w:rsidRDefault="00C672BE"/>
          <w:p w:rsidR="00C672BE" w:rsidRDefault="00C672BE"/>
          <w:p w:rsidR="00C672BE" w:rsidRDefault="00C672BE"/>
          <w:p w:rsidR="00C672BE" w:rsidRPr="00C672BE" w:rsidRDefault="00C672BE" w:rsidP="00C672BE">
            <w:pPr>
              <w:jc w:val="center"/>
              <w:rPr>
                <w:b/>
                <w:sz w:val="20"/>
                <w:szCs w:val="20"/>
              </w:rPr>
            </w:pPr>
            <w:r w:rsidRPr="00C672BE">
              <w:rPr>
                <w:b/>
                <w:sz w:val="20"/>
                <w:szCs w:val="20"/>
              </w:rPr>
              <w:t>/pieczątka zakładu pracy/</w:t>
            </w:r>
          </w:p>
        </w:tc>
      </w:tr>
    </w:tbl>
    <w:p w:rsidR="0076404B" w:rsidRDefault="00C672BE" w:rsidP="00011160">
      <w:pPr>
        <w:jc w:val="both"/>
        <w:rPr>
          <w:b/>
          <w:sz w:val="24"/>
          <w:szCs w:val="24"/>
        </w:rPr>
      </w:pPr>
      <w:r w:rsidRPr="00011160">
        <w:rPr>
          <w:b/>
          <w:sz w:val="24"/>
          <w:szCs w:val="24"/>
        </w:rPr>
        <w:t>W przypadku rodziców będących w separacji lub po rozwodzie prosimy o przedstawienie odpowiednich dokumentów regulujących sprawowanie opieki rodzicielskiej nad dzieckiem.</w:t>
      </w:r>
    </w:p>
    <w:p w:rsidR="000C320E" w:rsidRPr="000C320E" w:rsidRDefault="000C320E" w:rsidP="00011160">
      <w:pPr>
        <w:jc w:val="both"/>
        <w:rPr>
          <w:sz w:val="24"/>
          <w:szCs w:val="24"/>
        </w:rPr>
      </w:pPr>
      <w:r>
        <w:rPr>
          <w:sz w:val="24"/>
          <w:szCs w:val="24"/>
        </w:rPr>
        <w:t>Ja niżej podpisany/a świadomy/a odpowiedzialności karnej wynikającej z art. 271 Kodeksu Karnego oświadczam, że podane w karcie dane są zgodne z aktualnym stanem faktycznym</w:t>
      </w:r>
      <w:r>
        <w:rPr>
          <w:sz w:val="24"/>
          <w:szCs w:val="24"/>
        </w:rPr>
        <w:br/>
        <w:t xml:space="preserve"> i prawnym.</w:t>
      </w:r>
    </w:p>
    <w:p w:rsidR="00C672BE" w:rsidRDefault="00C672BE" w:rsidP="00C2653C">
      <w:pPr>
        <w:spacing w:after="0"/>
      </w:pPr>
      <w:r>
        <w:t>……………………………..</w:t>
      </w:r>
      <w:r w:rsidR="00C2653C">
        <w:t xml:space="preserve">                          ……………………………….…                                     ………………………………….</w:t>
      </w:r>
    </w:p>
    <w:p w:rsidR="00C2653C" w:rsidRPr="00C2653C" w:rsidRDefault="00C2653C" w:rsidP="00C2653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2653C">
        <w:rPr>
          <w:sz w:val="20"/>
          <w:szCs w:val="20"/>
        </w:rPr>
        <w:t xml:space="preserve">data     </w:t>
      </w:r>
      <w:r>
        <w:rPr>
          <w:sz w:val="20"/>
          <w:szCs w:val="20"/>
        </w:rPr>
        <w:t xml:space="preserve">                                       </w:t>
      </w:r>
      <w:r w:rsidRPr="00C2653C">
        <w:rPr>
          <w:sz w:val="20"/>
          <w:szCs w:val="20"/>
        </w:rPr>
        <w:t xml:space="preserve">  podpis matki /opiekunki/   </w:t>
      </w:r>
      <w:r>
        <w:rPr>
          <w:sz w:val="20"/>
          <w:szCs w:val="20"/>
        </w:rPr>
        <w:t xml:space="preserve">                                     </w:t>
      </w:r>
      <w:r w:rsidRPr="00C2653C">
        <w:rPr>
          <w:sz w:val="20"/>
          <w:szCs w:val="20"/>
        </w:rPr>
        <w:t xml:space="preserve"> podpis ojca /opiekuna/</w:t>
      </w:r>
    </w:p>
    <w:p w:rsidR="006D5DAD" w:rsidRDefault="006D5DAD"/>
    <w:sectPr w:rsidR="006D5DAD" w:rsidSect="0039094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CA"/>
    <w:rsid w:val="00011160"/>
    <w:rsid w:val="000C320E"/>
    <w:rsid w:val="00390945"/>
    <w:rsid w:val="006D5DAD"/>
    <w:rsid w:val="0076404B"/>
    <w:rsid w:val="008815F6"/>
    <w:rsid w:val="008C4F2C"/>
    <w:rsid w:val="0090380B"/>
    <w:rsid w:val="009859DC"/>
    <w:rsid w:val="00A672DE"/>
    <w:rsid w:val="00C2653C"/>
    <w:rsid w:val="00C672BE"/>
    <w:rsid w:val="00F57DCA"/>
    <w:rsid w:val="00FA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3344-90E3-4DAD-960E-C9336FF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User</cp:lastModifiedBy>
  <cp:revision>2</cp:revision>
  <cp:lastPrinted>2018-08-23T10:59:00Z</cp:lastPrinted>
  <dcterms:created xsi:type="dcterms:W3CDTF">2019-08-21T12:04:00Z</dcterms:created>
  <dcterms:modified xsi:type="dcterms:W3CDTF">2019-08-21T12:04:00Z</dcterms:modified>
</cp:coreProperties>
</file>